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18F025E8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00790D0A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0BA2">
              <w:rPr>
                <w:sz w:val="18"/>
                <w:szCs w:val="18"/>
              </w:rPr>
              <w:t>7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1C32B358" w:rsidR="00C637CC" w:rsidRPr="007B4A2D" w:rsidRDefault="00050BA2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01E56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401E56">
              <w:rPr>
                <w:sz w:val="18"/>
                <w:szCs w:val="18"/>
              </w:rPr>
              <w:t>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0818BB8F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:00 am – </w:t>
            </w:r>
            <w:r w:rsidR="00540C39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:</w:t>
            </w:r>
            <w:r w:rsidR="00050B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2A35FD23" w:rsidR="00C637CC" w:rsidRPr="007B4A2D" w:rsidRDefault="00401E5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karni Wardli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C20A1FC" w:rsidR="00C637CC" w:rsidRPr="007B4A2D" w:rsidRDefault="00B344AF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uank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e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njie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pana Parvathaneni</w:t>
                  </w:r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uedong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uankai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4B135F44" w:rsidR="00C637CC" w:rsidRDefault="00540C39" w:rsidP="00401E56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5</w:t>
      </w:r>
      <w:r>
        <w:rPr>
          <w:sz w:val="18"/>
          <w:szCs w:val="18"/>
          <w:vertAlign w:val="superscript"/>
        </w:rPr>
        <w:t>th</w:t>
      </w:r>
      <w:r w:rsidR="00401E56">
        <w:rPr>
          <w:sz w:val="18"/>
          <w:szCs w:val="18"/>
        </w:rPr>
        <w:t xml:space="preserve"> meeting with the client:</w:t>
      </w:r>
    </w:p>
    <w:p w14:paraId="3A255004" w14:textId="6769C9D9" w:rsidR="00EF6B48" w:rsidRDefault="00EF6B48" w:rsidP="00401E56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Present the development progress on our system:</w:t>
      </w:r>
    </w:p>
    <w:p w14:paraId="142664EC" w14:textId="2E680138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developing login page</w:t>
      </w:r>
    </w:p>
    <w:p w14:paraId="6CAA8AA2" w14:textId="76999719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initial development of test page</w:t>
      </w:r>
    </w:p>
    <w:p w14:paraId="7D467EDB" w14:textId="117B1F77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initial development of admin page</w:t>
      </w:r>
    </w:p>
    <w:p w14:paraId="3B72D872" w14:textId="6492B2FE" w:rsidR="00EF6B48" w:rsidRDefault="00EF6B48" w:rsidP="00EF6B48">
      <w:pPr>
        <w:pStyle w:val="a8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Finished design of assessment sending page</w:t>
      </w:r>
    </w:p>
    <w:p w14:paraId="670AEFEF" w14:textId="67B6B424" w:rsidR="00401E56" w:rsidRDefault="00EF6B48" w:rsidP="00401E56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Feedback </w:t>
      </w:r>
      <w:r w:rsidR="0057550B">
        <w:rPr>
          <w:sz w:val="18"/>
          <w:szCs w:val="18"/>
        </w:rPr>
        <w:t xml:space="preserve">for the development </w:t>
      </w:r>
      <w:r>
        <w:rPr>
          <w:sz w:val="18"/>
          <w:szCs w:val="18"/>
        </w:rPr>
        <w:t>from the client:</w:t>
      </w:r>
    </w:p>
    <w:p w14:paraId="4ABED10C" w14:textId="23DB06CB" w:rsidR="00EF6B48" w:rsidRDefault="00EF6B48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“Reset password” button is no need to appear all the time in admin page</w:t>
      </w:r>
    </w:p>
    <w:p w14:paraId="607BAB6F" w14:textId="05FDCE97" w:rsidR="00EF6B48" w:rsidRDefault="00EF6B48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Test questions should be involved in the system but not appear as a single PDF file</w:t>
      </w:r>
    </w:p>
    <w:p w14:paraId="74EB23F6" w14:textId="48E60A62" w:rsidR="00EF6B48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Admin</w:t>
      </w:r>
      <w:r>
        <w:rPr>
          <w:sz w:val="18"/>
          <w:szCs w:val="18"/>
        </w:rPr>
        <w:t xml:space="preserve"> who created specific questions should be displayed on the page</w:t>
      </w:r>
    </w:p>
    <w:p w14:paraId="3C29267F" w14:textId="7335F70F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When sending assessment to candidates, admin should be able to text messages and indicate deadline in the system</w:t>
      </w:r>
    </w:p>
    <w:p w14:paraId="02EE6516" w14:textId="0CB2129D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For the candidate, he should be able to select the programming language in his UI</w:t>
      </w:r>
    </w:p>
    <w:p w14:paraId="2680BC1F" w14:textId="1A7FB85F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On the test pages, there should be view/edit/delete buttons for quick actions</w:t>
      </w:r>
    </w:p>
    <w:p w14:paraId="30D0DB65" w14:textId="5A1CF409" w:rsidR="00777822" w:rsidRDefault="00777822" w:rsidP="00EF6B48">
      <w:pPr>
        <w:pStyle w:val="a8"/>
        <w:numPr>
          <w:ilvl w:val="0"/>
          <w:numId w:val="24"/>
        </w:numPr>
        <w:rPr>
          <w:sz w:val="18"/>
          <w:szCs w:val="18"/>
        </w:rPr>
      </w:pPr>
      <w:r>
        <w:rPr>
          <w:sz w:val="18"/>
          <w:szCs w:val="18"/>
        </w:rPr>
        <w:t>The test creating page needed to be optimized, tests should be listed into one column with details</w:t>
      </w:r>
    </w:p>
    <w:p w14:paraId="6E6BB308" w14:textId="3F6E259B" w:rsidR="0057550B" w:rsidRDefault="0057550B" w:rsidP="004426E5">
      <w:pPr>
        <w:pStyle w:val="a8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Discuss the coming presentation of milestone1:</w:t>
      </w:r>
    </w:p>
    <w:p w14:paraId="68294F43" w14:textId="7FEEE463" w:rsidR="004426E5" w:rsidRDefault="004426E5" w:rsidP="004426E5">
      <w:pPr>
        <w:ind w:left="1429"/>
        <w:rPr>
          <w:sz w:val="18"/>
          <w:szCs w:val="18"/>
        </w:rPr>
      </w:pPr>
      <w:r w:rsidRPr="004426E5">
        <w:rPr>
          <w:sz w:val="18"/>
          <w:szCs w:val="18"/>
        </w:rPr>
        <w:t>1.</w:t>
      </w:r>
      <w:r>
        <w:rPr>
          <w:sz w:val="18"/>
          <w:szCs w:val="18"/>
        </w:rPr>
        <w:t xml:space="preserve">      A demonstration of the system is mandatory</w:t>
      </w:r>
    </w:p>
    <w:p w14:paraId="0B657CB7" w14:textId="0372D4FD" w:rsidR="0057550B" w:rsidRDefault="004426E5" w:rsidP="004426E5">
      <w:pPr>
        <w:ind w:left="1429"/>
        <w:rPr>
          <w:sz w:val="18"/>
          <w:szCs w:val="18"/>
        </w:rPr>
      </w:pPr>
      <w:r>
        <w:rPr>
          <w:sz w:val="18"/>
          <w:szCs w:val="18"/>
        </w:rPr>
        <w:t>2.      A slide will be helpful to explain details of project management</w:t>
      </w:r>
    </w:p>
    <w:p w14:paraId="676190AD" w14:textId="77777777" w:rsidR="0085053F" w:rsidRPr="004426E5" w:rsidRDefault="0085053F" w:rsidP="004426E5">
      <w:pPr>
        <w:ind w:left="1429"/>
        <w:rPr>
          <w:sz w:val="18"/>
          <w:szCs w:val="18"/>
        </w:rPr>
      </w:pPr>
    </w:p>
    <w:p w14:paraId="759BAC0C" w14:textId="4EFC8BB0" w:rsidR="00DA7ECC" w:rsidRDefault="0085053F" w:rsidP="00DA7ECC">
      <w:pPr>
        <w:pStyle w:val="a8"/>
        <w:numPr>
          <w:ilvl w:val="0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 xml:space="preserve">Team internal meeting </w:t>
      </w:r>
    </w:p>
    <w:p w14:paraId="3841C936" w14:textId="6DA0CF25" w:rsidR="00DA7ECC" w:rsidRDefault="0085053F" w:rsidP="00DA7ECC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Milestone 1</w:t>
      </w:r>
      <w:r w:rsidR="00DA7ECC">
        <w:rPr>
          <w:sz w:val="18"/>
          <w:szCs w:val="18"/>
        </w:rPr>
        <w:t xml:space="preserve"> will be prepared </w:t>
      </w:r>
      <w:r>
        <w:rPr>
          <w:sz w:val="18"/>
          <w:szCs w:val="18"/>
        </w:rPr>
        <w:t xml:space="preserve">and presented </w:t>
      </w:r>
      <w:r w:rsidR="00DA7ECC">
        <w:rPr>
          <w:sz w:val="18"/>
          <w:szCs w:val="18"/>
        </w:rPr>
        <w:t xml:space="preserve">by Sai and </w:t>
      </w:r>
      <w:r>
        <w:rPr>
          <w:sz w:val="18"/>
          <w:szCs w:val="18"/>
        </w:rPr>
        <w:t xml:space="preserve">John, Sai will take the slide and John will take the demonstration </w:t>
      </w:r>
    </w:p>
    <w:p w14:paraId="2B334498" w14:textId="78795F53" w:rsidR="00FC4A72" w:rsidRDefault="0085053F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Milestone 1 slide will be optimized by Kina</w:t>
      </w:r>
    </w:p>
    <w:p w14:paraId="29AF1266" w14:textId="77777777" w:rsidR="00F777D6" w:rsidRDefault="00F777D6" w:rsidP="00F777D6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Discuss about the progress of system development</w:t>
      </w:r>
    </w:p>
    <w:p w14:paraId="4E34684A" w14:textId="77777777" w:rsidR="00F777D6" w:rsidRDefault="00F777D6" w:rsidP="00F777D6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Seize current bugs and communicate with testers</w:t>
      </w:r>
    </w:p>
    <w:p w14:paraId="634AE99D" w14:textId="0A94B69F" w:rsidR="00F777D6" w:rsidRDefault="00F777D6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est team share current progress of testing cases design</w:t>
      </w:r>
    </w:p>
    <w:p w14:paraId="062EB7AC" w14:textId="54D32635" w:rsidR="00F777D6" w:rsidRDefault="00F777D6" w:rsidP="0085053F">
      <w:pPr>
        <w:pStyle w:val="a8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Rehearsal of milestone 1 presentation will be conducted on next Monday </w:t>
      </w:r>
    </w:p>
    <w:p w14:paraId="0BEBED83" w14:textId="77777777" w:rsidR="00401E56" w:rsidRDefault="00401E56" w:rsidP="00C637CC">
      <w:pPr>
        <w:rPr>
          <w:sz w:val="18"/>
          <w:szCs w:val="18"/>
        </w:rPr>
      </w:pPr>
    </w:p>
    <w:p w14:paraId="46DD7744" w14:textId="5A736368" w:rsidR="007C1AFE" w:rsidRPr="00F777D6" w:rsidRDefault="007C1AFE" w:rsidP="00C637CC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5061692D" w14:textId="62363BF4" w:rsidR="00AE0C5A" w:rsidRDefault="00AE0C5A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FC4A72" w:rsidRPr="007B4A2D" w14:paraId="5299974D" w14:textId="77777777" w:rsidTr="001B69B8">
        <w:tc>
          <w:tcPr>
            <w:tcW w:w="562" w:type="dxa"/>
            <w:shd w:val="clear" w:color="auto" w:fill="2F5496" w:themeFill="accent1" w:themeFillShade="BF"/>
          </w:tcPr>
          <w:p w14:paraId="248557CA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2A85B487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666B7835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3EF68F0" w14:textId="77777777" w:rsidR="00FC4A72" w:rsidRPr="007C1AFE" w:rsidRDefault="00FC4A72" w:rsidP="001B69B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FC4A72" w:rsidRPr="007B4A2D" w14:paraId="39142860" w14:textId="77777777" w:rsidTr="001B69B8">
        <w:tc>
          <w:tcPr>
            <w:tcW w:w="562" w:type="dxa"/>
          </w:tcPr>
          <w:p w14:paraId="7D34D044" w14:textId="739F9B07" w:rsidR="00FC4A72" w:rsidRDefault="00A56ED9" w:rsidP="001B6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E26AAF3" w14:textId="7FBFD569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slide</w:t>
            </w:r>
          </w:p>
        </w:tc>
        <w:tc>
          <w:tcPr>
            <w:tcW w:w="1361" w:type="dxa"/>
          </w:tcPr>
          <w:p w14:paraId="5C791BFE" w14:textId="728EC54E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a </w:t>
            </w:r>
            <w:r>
              <w:rPr>
                <w:rFonts w:hint="eastAsia"/>
                <w:sz w:val="18"/>
                <w:szCs w:val="18"/>
                <w:lang w:eastAsia="zh-CN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240" w:type="dxa"/>
          </w:tcPr>
          <w:p w14:paraId="2D33D8E2" w14:textId="7D4B3DF1" w:rsidR="00FC4A72" w:rsidRDefault="00F777D6" w:rsidP="001B69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EB6ED91" w14:textId="77777777" w:rsidTr="001B69B8">
        <w:tc>
          <w:tcPr>
            <w:tcW w:w="562" w:type="dxa"/>
          </w:tcPr>
          <w:p w14:paraId="555DAF49" w14:textId="3F804FED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61A5725" w14:textId="08BF5A2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demonstration</w:t>
            </w:r>
          </w:p>
        </w:tc>
        <w:tc>
          <w:tcPr>
            <w:tcW w:w="1361" w:type="dxa"/>
          </w:tcPr>
          <w:p w14:paraId="3B8DCED4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4A44712F" w14:textId="2FC8ECFC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6429A11" w14:textId="77777777" w:rsidTr="001B69B8">
        <w:tc>
          <w:tcPr>
            <w:tcW w:w="562" w:type="dxa"/>
          </w:tcPr>
          <w:p w14:paraId="0AC4B72F" w14:textId="38870CE4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7B441F1" w14:textId="37136F00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presentation preparation</w:t>
            </w:r>
          </w:p>
        </w:tc>
        <w:tc>
          <w:tcPr>
            <w:tcW w:w="1361" w:type="dxa"/>
          </w:tcPr>
          <w:p w14:paraId="1952996A" w14:textId="5C0E2E0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&amp; Sai</w:t>
            </w:r>
          </w:p>
        </w:tc>
        <w:tc>
          <w:tcPr>
            <w:tcW w:w="1240" w:type="dxa"/>
          </w:tcPr>
          <w:p w14:paraId="10D42957" w14:textId="59AE30D8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449B7775" w14:textId="77777777" w:rsidTr="001B69B8">
        <w:tc>
          <w:tcPr>
            <w:tcW w:w="562" w:type="dxa"/>
          </w:tcPr>
          <w:p w14:paraId="341D3F24" w14:textId="30065FD8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10C0E0F" w14:textId="2D3933ED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ntinued development</w:t>
            </w:r>
          </w:p>
        </w:tc>
        <w:tc>
          <w:tcPr>
            <w:tcW w:w="1361" w:type="dxa"/>
          </w:tcPr>
          <w:p w14:paraId="26844851" w14:textId="4819AA00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ate, </w:t>
            </w:r>
            <w:r w:rsidR="00A56ED9"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3BD7105C" w14:textId="319B9045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3AD380DE" w14:textId="77777777" w:rsidTr="001B69B8">
        <w:tc>
          <w:tcPr>
            <w:tcW w:w="562" w:type="dxa"/>
          </w:tcPr>
          <w:p w14:paraId="1B429BC6" w14:textId="7F97B336" w:rsidR="00A56ED9" w:rsidRDefault="00A56ED9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655EAD5B" w14:textId="21FBC28F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cases design</w:t>
            </w:r>
          </w:p>
        </w:tc>
        <w:tc>
          <w:tcPr>
            <w:tcW w:w="1361" w:type="dxa"/>
          </w:tcPr>
          <w:p w14:paraId="7C2D5F43" w14:textId="4E031047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 &amp; Time</w:t>
            </w:r>
          </w:p>
        </w:tc>
        <w:tc>
          <w:tcPr>
            <w:tcW w:w="1240" w:type="dxa"/>
          </w:tcPr>
          <w:p w14:paraId="73AC7A0F" w14:textId="1622AD01" w:rsidR="00A56ED9" w:rsidRDefault="00F777D6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A56ED9" w:rsidRPr="007B4A2D" w14:paraId="62BC6781" w14:textId="77777777" w:rsidTr="001B69B8">
        <w:tc>
          <w:tcPr>
            <w:tcW w:w="562" w:type="dxa"/>
          </w:tcPr>
          <w:p w14:paraId="1271E8AB" w14:textId="03B8BDB2" w:rsidR="00A56ED9" w:rsidRDefault="00CB190D" w:rsidP="00A56E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36F7995A" w14:textId="732DB47B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53C2D222" w14:textId="6F189436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4044448" w14:textId="77777777" w:rsidR="00A56ED9" w:rsidRDefault="00A56ED9" w:rsidP="00A56E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5CF2053E" w14:textId="46569B36" w:rsidR="00C544A2" w:rsidRDefault="00C544A2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86565F" w:rsidRPr="007B4A2D" w14:paraId="7E495F6E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5E58C9E1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0F45A7F7" w14:textId="77777777" w:rsidR="0086565F" w:rsidRPr="007B4A2D" w:rsidRDefault="0086565F" w:rsidP="007308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8</w:t>
            </w:r>
          </w:p>
        </w:tc>
      </w:tr>
      <w:tr w:rsidR="0086565F" w:rsidRPr="007B4A2D" w14:paraId="15FFD702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5FDF01B6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9517B9C" w14:textId="77777777" w:rsidR="0086565F" w:rsidRPr="007B4A2D" w:rsidRDefault="0086565F" w:rsidP="007308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8/09/2019</w:t>
            </w:r>
          </w:p>
        </w:tc>
      </w:tr>
      <w:tr w:rsidR="0086565F" w:rsidRPr="007B4A2D" w14:paraId="1EF2C114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12E81835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6CF570BC" w14:textId="77777777" w:rsidR="0086565F" w:rsidRPr="007B4A2D" w:rsidRDefault="0086565F" w:rsidP="007308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:</w:t>
            </w:r>
            <w:r>
              <w:rPr>
                <w:sz w:val="18"/>
                <w:szCs w:val="18"/>
                <w:lang w:eastAsia="zh-CN"/>
              </w:rPr>
              <w:t>00 am – 10:00 am</w:t>
            </w:r>
          </w:p>
        </w:tc>
      </w:tr>
      <w:tr w:rsidR="0086565F" w:rsidRPr="007B4A2D" w14:paraId="21DB49C8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61E5DB94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4A25A943" w14:textId="77777777" w:rsidR="0086565F" w:rsidRPr="007B4A2D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karni Wardli</w:t>
            </w:r>
          </w:p>
        </w:tc>
      </w:tr>
      <w:tr w:rsidR="0086565F" w:rsidRPr="007B4A2D" w14:paraId="63EE1B32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74AA3A58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418D471E" w14:textId="77777777" w:rsidR="0086565F" w:rsidRPr="007B4A2D" w:rsidRDefault="0086565F" w:rsidP="007308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unjie Zhao</w:t>
            </w:r>
          </w:p>
        </w:tc>
      </w:tr>
    </w:tbl>
    <w:p w14:paraId="40962A13" w14:textId="77777777" w:rsidR="0086565F" w:rsidRDefault="0086565F" w:rsidP="0086565F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86565F" w:rsidRPr="007B4A2D" w14:paraId="6C3EDC27" w14:textId="77777777" w:rsidTr="007308B6">
        <w:tc>
          <w:tcPr>
            <w:tcW w:w="1418" w:type="dxa"/>
            <w:shd w:val="clear" w:color="auto" w:fill="1F4E79" w:themeFill="accent5" w:themeFillShade="80"/>
          </w:tcPr>
          <w:p w14:paraId="5BD8FDBB" w14:textId="77777777" w:rsidR="0086565F" w:rsidRPr="007B4A2D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2E8ADF2D" w14:textId="77777777" w:rsidR="0086565F" w:rsidRDefault="0086565F" w:rsidP="007308B6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86565F" w14:paraId="49118418" w14:textId="77777777" w:rsidTr="007308B6">
              <w:tc>
                <w:tcPr>
                  <w:tcW w:w="1032" w:type="dxa"/>
                </w:tcPr>
                <w:p w14:paraId="20A09EEF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CFE0BA5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njie Zhao “John”</w:t>
                  </w:r>
                </w:p>
              </w:tc>
            </w:tr>
            <w:tr w:rsidR="0086565F" w14:paraId="529BF1C3" w14:textId="77777777" w:rsidTr="007308B6">
              <w:tc>
                <w:tcPr>
                  <w:tcW w:w="1032" w:type="dxa"/>
                </w:tcPr>
                <w:p w14:paraId="40056DAD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2B4D6156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pana Parvathaneni</w:t>
                  </w:r>
                </w:p>
              </w:tc>
            </w:tr>
            <w:tr w:rsidR="0086565F" w14:paraId="7BD1BF80" w14:textId="77777777" w:rsidTr="007308B6">
              <w:tc>
                <w:tcPr>
                  <w:tcW w:w="1032" w:type="dxa"/>
                </w:tcPr>
                <w:p w14:paraId="4396B7A8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08107E81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86565F" w14:paraId="43293327" w14:textId="77777777" w:rsidTr="007308B6">
              <w:tc>
                <w:tcPr>
                  <w:tcW w:w="1032" w:type="dxa"/>
                </w:tcPr>
                <w:p w14:paraId="38AC8AE2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4E58E3D5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uedong Wang “Nick”</w:t>
                  </w:r>
                </w:p>
              </w:tc>
            </w:tr>
            <w:tr w:rsidR="0086565F" w14:paraId="101D402A" w14:textId="77777777" w:rsidTr="007308B6">
              <w:tc>
                <w:tcPr>
                  <w:tcW w:w="1032" w:type="dxa"/>
                </w:tcPr>
                <w:p w14:paraId="1E9C31AB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692A2012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86565F" w14:paraId="78109706" w14:textId="77777777" w:rsidTr="007308B6">
              <w:tc>
                <w:tcPr>
                  <w:tcW w:w="1032" w:type="dxa"/>
                </w:tcPr>
                <w:p w14:paraId="4D3334C5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07C352B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uankai Feng “Kina”</w:t>
                  </w:r>
                </w:p>
              </w:tc>
            </w:tr>
            <w:tr w:rsidR="0086565F" w14:paraId="3A89365E" w14:textId="77777777" w:rsidTr="007308B6">
              <w:tc>
                <w:tcPr>
                  <w:tcW w:w="1032" w:type="dxa"/>
                </w:tcPr>
                <w:p w14:paraId="2F7EAA4E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2958462F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Arnold”</w:t>
                  </w:r>
                </w:p>
              </w:tc>
            </w:tr>
            <w:tr w:rsidR="0086565F" w14:paraId="29ED4CEB" w14:textId="77777777" w:rsidTr="007308B6">
              <w:tc>
                <w:tcPr>
                  <w:tcW w:w="1032" w:type="dxa"/>
                </w:tcPr>
                <w:p w14:paraId="3CF77DF4" w14:textId="77777777" w:rsidR="0086565F" w:rsidRPr="0044779F" w:rsidRDefault="0086565F" w:rsidP="007308B6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7DA7D041" w14:textId="77777777" w:rsidR="0086565F" w:rsidRDefault="0086565F" w:rsidP="007308B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FAC9E3A" w14:textId="77777777" w:rsidR="0086565F" w:rsidRPr="007B4A2D" w:rsidRDefault="0086565F" w:rsidP="007308B6">
            <w:pPr>
              <w:rPr>
                <w:sz w:val="18"/>
                <w:szCs w:val="18"/>
              </w:rPr>
            </w:pPr>
          </w:p>
        </w:tc>
      </w:tr>
    </w:tbl>
    <w:p w14:paraId="4290B024" w14:textId="77777777" w:rsidR="0086565F" w:rsidRPr="007B4A2D" w:rsidRDefault="0086565F" w:rsidP="0086565F">
      <w:pPr>
        <w:rPr>
          <w:sz w:val="18"/>
          <w:szCs w:val="18"/>
        </w:rPr>
      </w:pPr>
    </w:p>
    <w:p w14:paraId="0A190FDC" w14:textId="4EAE618E" w:rsidR="0086565F" w:rsidRPr="0086565F" w:rsidRDefault="0086565F" w:rsidP="0086565F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  <w:bookmarkStart w:id="0" w:name="_GoBack"/>
      <w:bookmarkEnd w:id="0"/>
    </w:p>
    <w:p w14:paraId="7E821C99" w14:textId="77777777" w:rsidR="0086565F" w:rsidRPr="00343117" w:rsidRDefault="0086565F" w:rsidP="0086565F">
      <w:pPr>
        <w:pStyle w:val="a8"/>
        <w:numPr>
          <w:ilvl w:val="0"/>
          <w:numId w:val="26"/>
        </w:numPr>
        <w:rPr>
          <w:sz w:val="18"/>
          <w:szCs w:val="18"/>
          <w:lang w:eastAsia="zh-CN"/>
        </w:rPr>
      </w:pPr>
      <w:r w:rsidRPr="00343117">
        <w:rPr>
          <w:rFonts w:hint="eastAsia"/>
          <w:sz w:val="18"/>
          <w:szCs w:val="18"/>
          <w:lang w:eastAsia="zh-CN"/>
        </w:rPr>
        <w:t>6</w:t>
      </w:r>
      <w:r w:rsidRPr="00343117">
        <w:rPr>
          <w:sz w:val="18"/>
          <w:szCs w:val="18"/>
          <w:vertAlign w:val="superscript"/>
          <w:lang w:eastAsia="zh-CN"/>
        </w:rPr>
        <w:t>th</w:t>
      </w:r>
      <w:r w:rsidRPr="00343117">
        <w:rPr>
          <w:sz w:val="18"/>
          <w:szCs w:val="18"/>
          <w:lang w:eastAsia="zh-CN"/>
        </w:rPr>
        <w:t xml:space="preserve"> meeting with client</w:t>
      </w:r>
    </w:p>
    <w:p w14:paraId="609003D4" w14:textId="77777777" w:rsidR="0086565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esent the milestone 1 achievements</w:t>
      </w:r>
    </w:p>
    <w:p w14:paraId="0FEFCBBD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ject design</w:t>
      </w:r>
    </w:p>
    <w:p w14:paraId="7D67BE77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Project management </w:t>
      </w:r>
    </w:p>
    <w:p w14:paraId="1002CCE6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mbers’ responsibilities</w:t>
      </w:r>
    </w:p>
    <w:p w14:paraId="567B5C29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ject progress</w:t>
      </w:r>
    </w:p>
    <w:p w14:paraId="558B6B1B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uture work</w:t>
      </w:r>
    </w:p>
    <w:p w14:paraId="6098DF52" w14:textId="77777777" w:rsidR="0086565F" w:rsidRDefault="0086565F" w:rsidP="0086565F">
      <w:pPr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monstration</w:t>
      </w:r>
    </w:p>
    <w:p w14:paraId="63BC37EF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admin users</w:t>
      </w:r>
    </w:p>
    <w:p w14:paraId="46BAC249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questions</w:t>
      </w:r>
    </w:p>
    <w:p w14:paraId="05BC4B08" w14:textId="77777777" w:rsidR="0086565F" w:rsidRPr="006B3288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tests</w:t>
      </w:r>
    </w:p>
    <w:p w14:paraId="23972396" w14:textId="77777777" w:rsidR="0086565F" w:rsidRDefault="0086565F" w:rsidP="0086565F">
      <w:pPr>
        <w:pStyle w:val="a8"/>
        <w:numPr>
          <w:ilvl w:val="0"/>
          <w:numId w:val="25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nd assessments</w:t>
      </w:r>
    </w:p>
    <w:p w14:paraId="783CF560" w14:textId="77777777" w:rsidR="0086565F" w:rsidRPr="003B143F" w:rsidRDefault="0086565F" w:rsidP="0086565F">
      <w:pPr>
        <w:rPr>
          <w:sz w:val="18"/>
          <w:szCs w:val="18"/>
          <w:lang w:eastAsia="zh-CN"/>
        </w:rPr>
      </w:pPr>
    </w:p>
    <w:p w14:paraId="559E5371" w14:textId="77777777" w:rsidR="0086565F" w:rsidRPr="00343117" w:rsidRDefault="0086565F" w:rsidP="0086565F">
      <w:pPr>
        <w:pStyle w:val="a8"/>
        <w:numPr>
          <w:ilvl w:val="0"/>
          <w:numId w:val="26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Client’s feedback</w:t>
      </w:r>
    </w:p>
    <w:p w14:paraId="35F401B9" w14:textId="77777777" w:rsidR="0086565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et all milestone 1 requirements from the client</w:t>
      </w:r>
    </w:p>
    <w:p w14:paraId="6CF2F0B8" w14:textId="77777777" w:rsidR="0086565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odify the layout of send assessment page</w:t>
      </w:r>
    </w:p>
    <w:p w14:paraId="3F09ACDE" w14:textId="77777777" w:rsidR="0086565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Add create times for create questions and create tests</w:t>
      </w:r>
    </w:p>
    <w:p w14:paraId="71399B62" w14:textId="77777777" w:rsidR="0086565F" w:rsidRPr="003B143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ntegrate login page and admin page</w:t>
      </w:r>
    </w:p>
    <w:p w14:paraId="4A0AFD88" w14:textId="77777777" w:rsidR="0086565F" w:rsidRPr="003B143F" w:rsidRDefault="0086565F" w:rsidP="0086565F">
      <w:pPr>
        <w:rPr>
          <w:sz w:val="18"/>
          <w:szCs w:val="18"/>
          <w:lang w:eastAsia="zh-CN"/>
        </w:rPr>
      </w:pPr>
    </w:p>
    <w:p w14:paraId="22AD18DC" w14:textId="77777777" w:rsidR="0086565F" w:rsidRPr="00343117" w:rsidRDefault="0086565F" w:rsidP="0086565F">
      <w:pPr>
        <w:pStyle w:val="a8"/>
        <w:numPr>
          <w:ilvl w:val="0"/>
          <w:numId w:val="26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Milestone 2 negotiation</w:t>
      </w:r>
    </w:p>
    <w:p w14:paraId="659F6A37" w14:textId="77777777" w:rsidR="0086565F" w:rsidRDefault="0086565F" w:rsidP="0086565F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        Receive the email (email links need to expire after the given time period)</w:t>
      </w:r>
    </w:p>
    <w:p w14:paraId="2FBAA5F6" w14:textId="77777777" w:rsidR="0086565F" w:rsidRDefault="0086565F" w:rsidP="0086565F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       Update password</w:t>
      </w:r>
    </w:p>
    <w:p w14:paraId="267D8A03" w14:textId="77777777" w:rsidR="0086565F" w:rsidRDefault="0086565F" w:rsidP="0086565F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       Attempt the test and submit the test (i.e all the questions)</w:t>
      </w:r>
    </w:p>
    <w:p w14:paraId="39245F0B" w14:textId="77777777" w:rsidR="0086565F" w:rsidRDefault="0086565F" w:rsidP="0086565F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        Save the test and attempt it again later</w:t>
      </w:r>
    </w:p>
    <w:p w14:paraId="435F0D8D" w14:textId="77777777" w:rsidR="0086565F" w:rsidRDefault="0086565F" w:rsidP="0086565F">
      <w:pPr>
        <w:rPr>
          <w:sz w:val="18"/>
          <w:szCs w:val="18"/>
          <w:lang w:eastAsia="zh-CN"/>
        </w:rPr>
      </w:pPr>
    </w:p>
    <w:p w14:paraId="3097AAEC" w14:textId="77777777" w:rsidR="0086565F" w:rsidRDefault="0086565F" w:rsidP="0086565F">
      <w:pPr>
        <w:pStyle w:val="a8"/>
        <w:numPr>
          <w:ilvl w:val="0"/>
          <w:numId w:val="26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eam internal meeting </w:t>
      </w:r>
    </w:p>
    <w:p w14:paraId="4584EB43" w14:textId="77777777" w:rsidR="0086565F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following works</w:t>
      </w:r>
    </w:p>
    <w:p w14:paraId="174246C7" w14:textId="77777777" w:rsidR="0086565F" w:rsidRPr="009C1D75" w:rsidRDefault="0086565F" w:rsidP="0086565F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cide the next meeting time</w:t>
      </w:r>
    </w:p>
    <w:p w14:paraId="64A2072C" w14:textId="77777777" w:rsidR="0086565F" w:rsidRDefault="0086565F" w:rsidP="0086565F">
      <w:pPr>
        <w:rPr>
          <w:sz w:val="18"/>
          <w:szCs w:val="18"/>
          <w:lang w:eastAsia="zh-CN"/>
        </w:rPr>
      </w:pPr>
    </w:p>
    <w:p w14:paraId="36FA1CBE" w14:textId="77777777" w:rsidR="0086565F" w:rsidRDefault="0086565F" w:rsidP="0086565F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342D853B" w14:textId="77777777" w:rsidR="0086565F" w:rsidRDefault="0086565F" w:rsidP="0086565F">
      <w:pPr>
        <w:pStyle w:val="a8"/>
        <w:ind w:left="709"/>
        <w:rPr>
          <w:b/>
          <w:bCs/>
          <w:sz w:val="18"/>
          <w:szCs w:val="18"/>
        </w:rPr>
      </w:pPr>
    </w:p>
    <w:p w14:paraId="515D0AF7" w14:textId="77777777" w:rsidR="0086565F" w:rsidRPr="007C1AFE" w:rsidRDefault="0086565F" w:rsidP="0086565F">
      <w:pPr>
        <w:pStyle w:val="a8"/>
        <w:ind w:left="709"/>
        <w:rPr>
          <w:b/>
          <w:bCs/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86565F" w:rsidRPr="007B4A2D" w14:paraId="0C5332DA" w14:textId="77777777" w:rsidTr="007308B6">
        <w:tc>
          <w:tcPr>
            <w:tcW w:w="562" w:type="dxa"/>
            <w:shd w:val="clear" w:color="auto" w:fill="2F5496" w:themeFill="accent1" w:themeFillShade="BF"/>
          </w:tcPr>
          <w:p w14:paraId="797A7A19" w14:textId="77777777" w:rsidR="0086565F" w:rsidRPr="007C1AFE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AAAFF26" w14:textId="77777777" w:rsidR="0086565F" w:rsidRPr="007C1AFE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D0B4E90" w14:textId="77777777" w:rsidR="0086565F" w:rsidRPr="007C1AFE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75D1CA84" w14:textId="77777777" w:rsidR="0086565F" w:rsidRPr="007C1AFE" w:rsidRDefault="0086565F" w:rsidP="007308B6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86565F" w:rsidRPr="007B4A2D" w14:paraId="5A035855" w14:textId="77777777" w:rsidTr="007308B6">
        <w:tc>
          <w:tcPr>
            <w:tcW w:w="562" w:type="dxa"/>
          </w:tcPr>
          <w:p w14:paraId="6ED28346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1D030978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slide</w:t>
            </w:r>
          </w:p>
        </w:tc>
        <w:tc>
          <w:tcPr>
            <w:tcW w:w="1361" w:type="dxa"/>
          </w:tcPr>
          <w:p w14:paraId="188F0FF2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a </w:t>
            </w:r>
            <w:r>
              <w:rPr>
                <w:rFonts w:hint="eastAsia"/>
                <w:sz w:val="18"/>
                <w:szCs w:val="18"/>
                <w:lang w:eastAsia="zh-CN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240" w:type="dxa"/>
          </w:tcPr>
          <w:p w14:paraId="4363781A" w14:textId="77777777" w:rsidR="0086565F" w:rsidRDefault="0086565F" w:rsidP="007308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86565F" w:rsidRPr="007B4A2D" w14:paraId="78C30846" w14:textId="77777777" w:rsidTr="007308B6">
        <w:tc>
          <w:tcPr>
            <w:tcW w:w="562" w:type="dxa"/>
          </w:tcPr>
          <w:p w14:paraId="4D609B61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E35C4AA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demonstration</w:t>
            </w:r>
          </w:p>
        </w:tc>
        <w:tc>
          <w:tcPr>
            <w:tcW w:w="1361" w:type="dxa"/>
          </w:tcPr>
          <w:p w14:paraId="3FC65ADD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3798B776" w14:textId="77777777" w:rsidR="0086565F" w:rsidRDefault="0086565F" w:rsidP="007308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86565F" w:rsidRPr="007B4A2D" w14:paraId="0C95FAF6" w14:textId="77777777" w:rsidTr="007308B6">
        <w:tc>
          <w:tcPr>
            <w:tcW w:w="562" w:type="dxa"/>
          </w:tcPr>
          <w:p w14:paraId="6D216089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4815265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presentation preparation</w:t>
            </w:r>
          </w:p>
        </w:tc>
        <w:tc>
          <w:tcPr>
            <w:tcW w:w="1361" w:type="dxa"/>
          </w:tcPr>
          <w:p w14:paraId="6042B273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&amp; Sai</w:t>
            </w:r>
          </w:p>
        </w:tc>
        <w:tc>
          <w:tcPr>
            <w:tcW w:w="1240" w:type="dxa"/>
          </w:tcPr>
          <w:p w14:paraId="79C4C3BC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86565F" w:rsidRPr="007B4A2D" w14:paraId="58E91E69" w14:textId="77777777" w:rsidTr="007308B6">
        <w:tc>
          <w:tcPr>
            <w:tcW w:w="562" w:type="dxa"/>
          </w:tcPr>
          <w:p w14:paraId="70C965FD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795A84B5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ntinued development</w:t>
            </w:r>
          </w:p>
        </w:tc>
        <w:tc>
          <w:tcPr>
            <w:tcW w:w="1361" w:type="dxa"/>
          </w:tcPr>
          <w:p w14:paraId="20A1FFE1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, Arnold and Nick</w:t>
            </w:r>
          </w:p>
        </w:tc>
        <w:tc>
          <w:tcPr>
            <w:tcW w:w="1240" w:type="dxa"/>
          </w:tcPr>
          <w:p w14:paraId="01E2126A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86565F" w:rsidRPr="007B4A2D" w14:paraId="2189AAAF" w14:textId="77777777" w:rsidTr="007308B6">
        <w:tc>
          <w:tcPr>
            <w:tcW w:w="562" w:type="dxa"/>
          </w:tcPr>
          <w:p w14:paraId="02407AF1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7EB91D07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cases design</w:t>
            </w:r>
          </w:p>
        </w:tc>
        <w:tc>
          <w:tcPr>
            <w:tcW w:w="1361" w:type="dxa"/>
          </w:tcPr>
          <w:p w14:paraId="1E9B9F91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 &amp; Tim</w:t>
            </w:r>
          </w:p>
        </w:tc>
        <w:tc>
          <w:tcPr>
            <w:tcW w:w="1240" w:type="dxa"/>
          </w:tcPr>
          <w:p w14:paraId="53453832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86565F" w:rsidRPr="007B4A2D" w14:paraId="54661392" w14:textId="77777777" w:rsidTr="007308B6">
        <w:tc>
          <w:tcPr>
            <w:tcW w:w="562" w:type="dxa"/>
          </w:tcPr>
          <w:p w14:paraId="3965D138" w14:textId="77777777" w:rsidR="0086565F" w:rsidRDefault="0086565F" w:rsidP="00730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12181C6D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42073539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991AB51" w14:textId="77777777" w:rsidR="0086565F" w:rsidRDefault="0086565F" w:rsidP="007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86565F" w:rsidRPr="007B4A2D" w14:paraId="16D10893" w14:textId="77777777" w:rsidTr="007308B6">
        <w:tc>
          <w:tcPr>
            <w:tcW w:w="562" w:type="dxa"/>
          </w:tcPr>
          <w:p w14:paraId="6B09BD60" w14:textId="77777777" w:rsidR="0086565F" w:rsidRDefault="0086565F" w:rsidP="007308B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55" w:type="dxa"/>
          </w:tcPr>
          <w:p w14:paraId="6FB2F6F2" w14:textId="77777777" w:rsidR="0086565F" w:rsidRDefault="0086565F" w:rsidP="007308B6">
            <w:pPr>
              <w:tabs>
                <w:tab w:val="left" w:pos="792"/>
              </w:tabs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</w:t>
            </w:r>
            <w:r>
              <w:rPr>
                <w:sz w:val="18"/>
                <w:szCs w:val="18"/>
                <w:lang w:eastAsia="zh-CN"/>
              </w:rPr>
              <w:t xml:space="preserve">inal SRR edition </w:t>
            </w:r>
          </w:p>
        </w:tc>
        <w:tc>
          <w:tcPr>
            <w:tcW w:w="1361" w:type="dxa"/>
          </w:tcPr>
          <w:p w14:paraId="3FB8917C" w14:textId="77777777" w:rsidR="0086565F" w:rsidRDefault="0086565F" w:rsidP="007308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ohn</w:t>
            </w:r>
          </w:p>
        </w:tc>
        <w:tc>
          <w:tcPr>
            <w:tcW w:w="1240" w:type="dxa"/>
          </w:tcPr>
          <w:p w14:paraId="26B2075B" w14:textId="77777777" w:rsidR="0086565F" w:rsidRDefault="0086565F" w:rsidP="007308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>
              <w:rPr>
                <w:sz w:val="18"/>
                <w:szCs w:val="18"/>
                <w:lang w:eastAsia="zh-CN"/>
              </w:rPr>
              <w:t>n progress</w:t>
            </w:r>
          </w:p>
        </w:tc>
      </w:tr>
    </w:tbl>
    <w:p w14:paraId="038D49E7" w14:textId="77777777" w:rsidR="0086565F" w:rsidRDefault="0086565F" w:rsidP="00C637CC">
      <w:pPr>
        <w:rPr>
          <w:sz w:val="18"/>
          <w:szCs w:val="18"/>
        </w:rPr>
      </w:pPr>
    </w:p>
    <w:sectPr w:rsidR="0086565F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9436" w14:textId="77777777" w:rsidR="00192370" w:rsidRDefault="00192370" w:rsidP="00AE0C5A">
      <w:r>
        <w:separator/>
      </w:r>
    </w:p>
  </w:endnote>
  <w:endnote w:type="continuationSeparator" w:id="0">
    <w:p w14:paraId="2E29C66A" w14:textId="77777777" w:rsidR="00192370" w:rsidRDefault="00192370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EB3F0" w14:textId="77777777" w:rsidR="00192370" w:rsidRDefault="00192370" w:rsidP="00AE0C5A">
      <w:r>
        <w:separator/>
      </w:r>
    </w:p>
  </w:footnote>
  <w:footnote w:type="continuationSeparator" w:id="0">
    <w:p w14:paraId="6103E537" w14:textId="77777777" w:rsidR="00192370" w:rsidRDefault="00192370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a3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D77"/>
    <w:multiLevelType w:val="hybridMultilevel"/>
    <w:tmpl w:val="26F6FAA8"/>
    <w:lvl w:ilvl="0" w:tplc="8092F6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D970C63"/>
    <w:multiLevelType w:val="multilevel"/>
    <w:tmpl w:val="B378A6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224C8"/>
    <w:multiLevelType w:val="hybridMultilevel"/>
    <w:tmpl w:val="7F0A13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A29D3"/>
    <w:multiLevelType w:val="hybridMultilevel"/>
    <w:tmpl w:val="61E06C26"/>
    <w:lvl w:ilvl="0" w:tplc="4E5C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273C"/>
    <w:multiLevelType w:val="hybridMultilevel"/>
    <w:tmpl w:val="6A56F4C0"/>
    <w:lvl w:ilvl="0" w:tplc="88D857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1128E3"/>
    <w:multiLevelType w:val="hybridMultilevel"/>
    <w:tmpl w:val="7368CFC2"/>
    <w:lvl w:ilvl="0" w:tplc="0FACB9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307ED"/>
    <w:multiLevelType w:val="hybridMultilevel"/>
    <w:tmpl w:val="3A2E76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3E0B"/>
    <w:multiLevelType w:val="hybridMultilevel"/>
    <w:tmpl w:val="F11E9B16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A0730"/>
    <w:multiLevelType w:val="hybridMultilevel"/>
    <w:tmpl w:val="D6CCC73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04120"/>
    <w:multiLevelType w:val="hybridMultilevel"/>
    <w:tmpl w:val="6FEE8A6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15B52DC"/>
    <w:multiLevelType w:val="hybridMultilevel"/>
    <w:tmpl w:val="A92A58C2"/>
    <w:lvl w:ilvl="0" w:tplc="A2984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710C"/>
    <w:multiLevelType w:val="hybridMultilevel"/>
    <w:tmpl w:val="24C87B1A"/>
    <w:lvl w:ilvl="0" w:tplc="D38063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16"/>
  </w:num>
  <w:num w:numId="7">
    <w:abstractNumId w:val="23"/>
  </w:num>
  <w:num w:numId="8">
    <w:abstractNumId w:val="17"/>
  </w:num>
  <w:num w:numId="9">
    <w:abstractNumId w:val="22"/>
  </w:num>
  <w:num w:numId="10">
    <w:abstractNumId w:val="6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25"/>
  </w:num>
  <w:num w:numId="16">
    <w:abstractNumId w:val="3"/>
  </w:num>
  <w:num w:numId="17">
    <w:abstractNumId w:val="7"/>
  </w:num>
  <w:num w:numId="18">
    <w:abstractNumId w:val="4"/>
  </w:num>
  <w:num w:numId="19">
    <w:abstractNumId w:val="19"/>
  </w:num>
  <w:num w:numId="20">
    <w:abstractNumId w:val="15"/>
  </w:num>
  <w:num w:numId="21">
    <w:abstractNumId w:val="20"/>
  </w:num>
  <w:num w:numId="22">
    <w:abstractNumId w:val="13"/>
  </w:num>
  <w:num w:numId="23">
    <w:abstractNumId w:val="2"/>
  </w:num>
  <w:num w:numId="24">
    <w:abstractNumId w:val="8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03768"/>
    <w:rsid w:val="00042B13"/>
    <w:rsid w:val="00050BA2"/>
    <w:rsid w:val="000810CD"/>
    <w:rsid w:val="00087F29"/>
    <w:rsid w:val="00091774"/>
    <w:rsid w:val="000A75DC"/>
    <w:rsid w:val="000B3542"/>
    <w:rsid w:val="000F75F5"/>
    <w:rsid w:val="00104ECA"/>
    <w:rsid w:val="00123B37"/>
    <w:rsid w:val="00137162"/>
    <w:rsid w:val="00192370"/>
    <w:rsid w:val="001A4FCA"/>
    <w:rsid w:val="001C5F55"/>
    <w:rsid w:val="001D7579"/>
    <w:rsid w:val="00204708"/>
    <w:rsid w:val="002145A3"/>
    <w:rsid w:val="002375FA"/>
    <w:rsid w:val="00241CA8"/>
    <w:rsid w:val="00270479"/>
    <w:rsid w:val="00274E24"/>
    <w:rsid w:val="002877F3"/>
    <w:rsid w:val="0029243A"/>
    <w:rsid w:val="002D1E90"/>
    <w:rsid w:val="003064B1"/>
    <w:rsid w:val="00324579"/>
    <w:rsid w:val="0034416B"/>
    <w:rsid w:val="00352508"/>
    <w:rsid w:val="00370EFD"/>
    <w:rsid w:val="00381213"/>
    <w:rsid w:val="003841B3"/>
    <w:rsid w:val="00395135"/>
    <w:rsid w:val="003969C7"/>
    <w:rsid w:val="003C286B"/>
    <w:rsid w:val="003D0426"/>
    <w:rsid w:val="003D3AA7"/>
    <w:rsid w:val="00400754"/>
    <w:rsid w:val="00401E56"/>
    <w:rsid w:val="004125FB"/>
    <w:rsid w:val="00442418"/>
    <w:rsid w:val="004426E5"/>
    <w:rsid w:val="0044779F"/>
    <w:rsid w:val="004A52E6"/>
    <w:rsid w:val="004B6226"/>
    <w:rsid w:val="004F2A04"/>
    <w:rsid w:val="005361E6"/>
    <w:rsid w:val="00540C39"/>
    <w:rsid w:val="0057550B"/>
    <w:rsid w:val="005C5A5B"/>
    <w:rsid w:val="005F22EF"/>
    <w:rsid w:val="006519EE"/>
    <w:rsid w:val="00655D91"/>
    <w:rsid w:val="00672A2C"/>
    <w:rsid w:val="0067464A"/>
    <w:rsid w:val="006A5E8F"/>
    <w:rsid w:val="006B0672"/>
    <w:rsid w:val="006C0DC2"/>
    <w:rsid w:val="00723739"/>
    <w:rsid w:val="007244DB"/>
    <w:rsid w:val="00777822"/>
    <w:rsid w:val="007B4A2D"/>
    <w:rsid w:val="007C1AFE"/>
    <w:rsid w:val="007F0504"/>
    <w:rsid w:val="008300CC"/>
    <w:rsid w:val="00841EB1"/>
    <w:rsid w:val="0085053F"/>
    <w:rsid w:val="0086565F"/>
    <w:rsid w:val="008B1887"/>
    <w:rsid w:val="008C44B9"/>
    <w:rsid w:val="008F74FE"/>
    <w:rsid w:val="00910AF3"/>
    <w:rsid w:val="00952AAD"/>
    <w:rsid w:val="009B4411"/>
    <w:rsid w:val="00A56ED9"/>
    <w:rsid w:val="00A73649"/>
    <w:rsid w:val="00AE0C5A"/>
    <w:rsid w:val="00AE3B53"/>
    <w:rsid w:val="00AF1E71"/>
    <w:rsid w:val="00AF56CD"/>
    <w:rsid w:val="00B10303"/>
    <w:rsid w:val="00B3400D"/>
    <w:rsid w:val="00B344AF"/>
    <w:rsid w:val="00B87360"/>
    <w:rsid w:val="00B945A3"/>
    <w:rsid w:val="00C33121"/>
    <w:rsid w:val="00C46EBA"/>
    <w:rsid w:val="00C544A2"/>
    <w:rsid w:val="00C637CC"/>
    <w:rsid w:val="00CB190D"/>
    <w:rsid w:val="00CD1115"/>
    <w:rsid w:val="00D079D8"/>
    <w:rsid w:val="00D36BEE"/>
    <w:rsid w:val="00DA7ECC"/>
    <w:rsid w:val="00DF1B33"/>
    <w:rsid w:val="00E019D4"/>
    <w:rsid w:val="00E06DB9"/>
    <w:rsid w:val="00E1284F"/>
    <w:rsid w:val="00E47E9D"/>
    <w:rsid w:val="00E71D08"/>
    <w:rsid w:val="00EA2C76"/>
    <w:rsid w:val="00EF6B48"/>
    <w:rsid w:val="00F17328"/>
    <w:rsid w:val="00F303FB"/>
    <w:rsid w:val="00F55E9C"/>
    <w:rsid w:val="00F60AF6"/>
    <w:rsid w:val="00F61595"/>
    <w:rsid w:val="00F74C8B"/>
    <w:rsid w:val="00F777D6"/>
    <w:rsid w:val="00FC4A72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9A7D159-966C-44D6-A725-22D5AC28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Kina Fung</cp:lastModifiedBy>
  <cp:revision>13</cp:revision>
  <dcterms:created xsi:type="dcterms:W3CDTF">2019-09-06T02:47:00Z</dcterms:created>
  <dcterms:modified xsi:type="dcterms:W3CDTF">2019-09-18T11:43:00Z</dcterms:modified>
</cp:coreProperties>
</file>